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31"/>
      </w:tblGrid>
      <w:tr w:rsidR="00A12F5F">
        <w:trPr>
          <w:trHeight w:val="13383"/>
        </w:trPr>
        <w:tc>
          <w:tcPr>
            <w:tcW w:w="8931" w:type="dxa"/>
          </w:tcPr>
          <w:p w:rsidR="00A12F5F" w:rsidRDefault="00664AE6">
            <w:pPr>
              <w:adjustRightInd w:val="0"/>
              <w:snapToGrid w:val="0"/>
              <w:spacing w:line="420" w:lineRule="exac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审批意见：</w:t>
            </w:r>
          </w:p>
          <w:p w:rsidR="00A12F5F" w:rsidRDefault="00664AE6" w:rsidP="006133F3">
            <w:pPr>
              <w:adjustRightInd w:val="0"/>
              <w:snapToGrid w:val="0"/>
              <w:spacing w:line="420" w:lineRule="exact"/>
              <w:ind w:firstLineChars="1550" w:firstLine="4357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济环报告表（汶上）〔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>20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20〕52号</w:t>
            </w:r>
          </w:p>
          <w:p w:rsidR="00A12F5F" w:rsidRDefault="00664AE6">
            <w:pPr>
              <w:widowControl/>
              <w:spacing w:line="420" w:lineRule="exact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    经研究，对《山东派普乐木业有限公司“年产 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 xml:space="preserve">10 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万立方米多层板加工项目”建设项目环境影响报告表》批复如下：</w:t>
            </w:r>
          </w:p>
          <w:p w:rsidR="00A12F5F" w:rsidRDefault="00664AE6">
            <w:pPr>
              <w:widowControl/>
              <w:spacing w:line="420" w:lineRule="exact"/>
              <w:ind w:firstLineChars="200" w:firstLine="560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一、该项目位于</w:t>
            </w:r>
            <w:r w:rsidR="00261EB0" w:rsidRPr="0082366E">
              <w:rPr>
                <w:rFonts w:ascii="仿宋_GB2312" w:eastAsia="仿宋_GB2312"/>
                <w:bCs/>
                <w:sz w:val="28"/>
                <w:szCs w:val="28"/>
              </w:rPr>
              <w:t>汶上县郭楼镇</w:t>
            </w:r>
            <w:r w:rsidR="00261EB0" w:rsidRPr="0082366E">
              <w:rPr>
                <w:rFonts w:ascii="仿宋_GB2312" w:eastAsia="仿宋_GB2312" w:hint="eastAsia"/>
                <w:bCs/>
                <w:sz w:val="28"/>
                <w:szCs w:val="28"/>
              </w:rPr>
              <w:t>民营经济创业园区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，总投资</w:t>
            </w:r>
            <w:r w:rsidR="00261EB0">
              <w:rPr>
                <w:rFonts w:ascii="Times New Roman" w:hAnsi="Times New Roman" w:hint="eastAsia"/>
                <w:sz w:val="24"/>
              </w:rPr>
              <w:t>18750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万元，其中环保投资</w:t>
            </w:r>
            <w:r w:rsidR="00261EB0">
              <w:rPr>
                <w:rFonts w:ascii="Times New Roman" w:hAnsi="Times New Roman"/>
                <w:sz w:val="24"/>
              </w:rPr>
              <w:t>137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万元，占地面积约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>33333.33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平方米。项目主体工程新建生产车间2座（建筑面积分别为4800平方米），同时配套建设辅助工程、储运工程、公用工程，环保工程等。主要原材料为杨木板皮，主要生产工艺包括分选、斜磨、烘干、涂胶、铺装、冷压、热压、刮灰、砂光、锯边等工序。经审查，该项目符合国家产业政策。通过落实报告表中提出的污染防治措施，项目对周围影响较小，从环保角度分析，同意该项目建设。</w:t>
            </w:r>
          </w:p>
          <w:p w:rsidR="00A12F5F" w:rsidRDefault="00664AE6">
            <w:pPr>
              <w:widowControl/>
              <w:spacing w:line="420" w:lineRule="exact"/>
              <w:ind w:firstLineChars="200" w:firstLine="560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二、项目建设期要合理安排施工时间，合理布置施工场地，合理存放土石方；选用低噪音建筑设备，降低设备声级和人为噪声，未经批准禁止在晚间22:00至次日6:00从事有噪声的建筑施工作业，确保噪声符合《建筑施工场界环境噪声排放标准》（GB12523—2011）规定标准，减少噪声污染；施工场地定期洒水，对场地及时清扫冲洗，采用多种措施减轻扬尘污染；施工中产生的废水、泥浆不得流入施工场外；建筑及生活垃圾及时清理。</w:t>
            </w:r>
          </w:p>
          <w:p w:rsidR="00A12F5F" w:rsidRDefault="00664AE6">
            <w:pPr>
              <w:widowControl/>
              <w:spacing w:line="420" w:lineRule="exact"/>
              <w:ind w:firstLineChars="200" w:firstLine="560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三、该项目营运期必须落实报告表提出的各项环保措施和以下要求：</w:t>
            </w:r>
          </w:p>
          <w:p w:rsidR="00A12F5F" w:rsidRDefault="00664AE6">
            <w:pPr>
              <w:widowControl/>
              <w:spacing w:line="420" w:lineRule="exact"/>
              <w:ind w:firstLineChars="200" w:firstLine="560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1、建设全封闭生产车间及原料、产品堆放场地；涂胶、热压工序产生的甲醛经收集、</w:t>
            </w:r>
            <w:r w:rsidRPr="006133F3">
              <w:rPr>
                <w:rFonts w:ascii="仿宋_GB2312" w:eastAsia="仿宋_GB2312" w:hint="eastAsia"/>
                <w:bCs/>
                <w:sz w:val="28"/>
                <w:szCs w:val="28"/>
              </w:rPr>
              <w:t>2套二级级活性炭吸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附装置处理后，通过不低于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 xml:space="preserve">15m 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高（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>1#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）排气筒排放；斜磨、刮灰砂光及锯边等工序产生的粉尘经收集、2套袋式除尘器处理后，通过不低于15m高（</w:t>
            </w:r>
            <w:r w:rsidR="00261EB0">
              <w:rPr>
                <w:rFonts w:ascii="仿宋_GB2312" w:eastAsia="仿宋_GB2312" w:hint="eastAsia"/>
                <w:bCs/>
                <w:sz w:val="28"/>
                <w:szCs w:val="28"/>
              </w:rPr>
              <w:t>2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>#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）排气筒排放；项目设置 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 xml:space="preserve">1 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台</w:t>
            </w:r>
            <w:r w:rsidR="00261EB0">
              <w:rPr>
                <w:rFonts w:ascii="仿宋_GB2312" w:eastAsia="仿宋_GB2312" w:hint="eastAsia"/>
                <w:bCs/>
                <w:sz w:val="28"/>
                <w:szCs w:val="28"/>
              </w:rPr>
              <w:t>10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t/h天然气锅炉，天然气燃烧烟气经低氮燃烧器处理后，通过15m高（</w:t>
            </w:r>
            <w:r w:rsidR="00261EB0">
              <w:rPr>
                <w:rFonts w:ascii="仿宋_GB2312" w:eastAsia="仿宋_GB2312" w:hint="eastAsia"/>
                <w:bCs/>
                <w:sz w:val="28"/>
                <w:szCs w:val="28"/>
              </w:rPr>
              <w:t>3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>#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）排气筒排放；加大无组织废气和非正常工况下废气排放的治理力度，并加强管理，文明操作。项目外排废气中颗粒物排放浓度应满足《山东省区域性大气污染物综合排放标准》(DB37/2376-2019)表1一般控制区排放浓度限值要求、《大气污染物综合排放标准要求》（GB16297-1996）表2</w:t>
            </w:r>
            <w:r w:rsidR="00261EB0">
              <w:rPr>
                <w:rFonts w:ascii="仿宋_GB2312" w:eastAsia="仿宋_GB2312" w:hint="eastAsia"/>
                <w:bCs/>
                <w:sz w:val="28"/>
                <w:szCs w:val="28"/>
              </w:rPr>
              <w:t>无组织排放监控浓度限值要求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；</w:t>
            </w:r>
            <w:r w:rsidR="006133F3">
              <w:rPr>
                <w:rFonts w:ascii="仿宋_GB2312" w:eastAsia="仿宋_GB2312" w:hint="eastAsia"/>
                <w:bCs/>
                <w:sz w:val="28"/>
                <w:szCs w:val="28"/>
              </w:rPr>
              <w:t>有机废气排放浓度应满足《挥发性有机物排放标准 第7部分：</w:t>
            </w:r>
            <w:r w:rsidR="006133F3" w:rsidRPr="006133F3">
              <w:rPr>
                <w:rFonts w:ascii="仿宋_GB2312" w:eastAsia="仿宋_GB2312"/>
                <w:bCs/>
                <w:sz w:val="28"/>
                <w:szCs w:val="28"/>
              </w:rPr>
              <w:t>其他行业</w:t>
            </w:r>
            <w:r w:rsidR="006133F3">
              <w:rPr>
                <w:rFonts w:ascii="仿宋_GB2312" w:eastAsia="仿宋_GB2312" w:hint="eastAsia"/>
                <w:bCs/>
                <w:sz w:val="28"/>
                <w:szCs w:val="28"/>
              </w:rPr>
              <w:t>》（DB37/</w:t>
            </w:r>
            <w:r w:rsidR="006133F3" w:rsidRPr="006133F3">
              <w:rPr>
                <w:rFonts w:ascii="仿宋_GB2312" w:eastAsia="仿宋_GB2312"/>
                <w:bCs/>
                <w:sz w:val="28"/>
                <w:szCs w:val="28"/>
              </w:rPr>
              <w:t xml:space="preserve"> 2801.7</w:t>
            </w:r>
            <w:r w:rsidR="006133F3" w:rsidRPr="006133F3">
              <w:rPr>
                <w:rFonts w:ascii="仿宋_GB2312" w:eastAsia="仿宋_GB2312"/>
                <w:bCs/>
                <w:sz w:val="28"/>
                <w:szCs w:val="28"/>
              </w:rPr>
              <w:t>—</w:t>
            </w:r>
            <w:r w:rsidR="006133F3" w:rsidRPr="006133F3">
              <w:rPr>
                <w:rFonts w:ascii="仿宋_GB2312" w:eastAsia="仿宋_GB2312"/>
                <w:bCs/>
                <w:sz w:val="28"/>
                <w:szCs w:val="28"/>
              </w:rPr>
              <w:t>2019</w:t>
            </w:r>
            <w:r w:rsidR="006133F3">
              <w:rPr>
                <w:rFonts w:ascii="仿宋_GB2312" w:eastAsia="仿宋_GB2312" w:hint="eastAsia"/>
                <w:bCs/>
                <w:sz w:val="28"/>
                <w:szCs w:val="28"/>
              </w:rPr>
              <w:t>）</w:t>
            </w:r>
            <w:r w:rsidR="00261EB0" w:rsidRPr="00261EB0">
              <w:rPr>
                <w:rFonts w:ascii="仿宋_GB2312" w:eastAsia="仿宋_GB2312"/>
                <w:bCs/>
                <w:sz w:val="28"/>
                <w:szCs w:val="28"/>
              </w:rPr>
              <w:t>表</w:t>
            </w:r>
            <w:r w:rsidR="00261EB0" w:rsidRPr="00261EB0">
              <w:rPr>
                <w:rFonts w:ascii="仿宋_GB2312" w:eastAsia="仿宋_GB2312" w:hint="eastAsia"/>
                <w:bCs/>
                <w:sz w:val="28"/>
                <w:szCs w:val="28"/>
              </w:rPr>
              <w:t>1中II时段排放限值</w:t>
            </w:r>
            <w:r w:rsidR="00261EB0" w:rsidRPr="00261EB0">
              <w:rPr>
                <w:rFonts w:ascii="仿宋_GB2312" w:eastAsia="仿宋_GB2312"/>
                <w:bCs/>
                <w:sz w:val="28"/>
                <w:szCs w:val="28"/>
              </w:rPr>
              <w:t>要求</w:t>
            </w:r>
            <w:r w:rsidR="004155D5">
              <w:rPr>
                <w:rFonts w:ascii="仿宋_GB2312" w:eastAsia="仿宋_GB2312" w:hint="eastAsia"/>
                <w:bCs/>
                <w:sz w:val="28"/>
                <w:szCs w:val="28"/>
              </w:rPr>
              <w:t>及</w:t>
            </w:r>
            <w:r w:rsidR="00261EB0" w:rsidRPr="00261EB0">
              <w:rPr>
                <w:rFonts w:ascii="仿宋_GB2312" w:eastAsia="仿宋_GB2312" w:hint="eastAsia"/>
                <w:bCs/>
                <w:sz w:val="28"/>
                <w:szCs w:val="28"/>
              </w:rPr>
              <w:t>表2</w:t>
            </w:r>
            <w:r w:rsidR="004155D5">
              <w:rPr>
                <w:rFonts w:ascii="仿宋_GB2312" w:eastAsia="仿宋_GB2312" w:hint="eastAsia"/>
                <w:bCs/>
                <w:sz w:val="28"/>
                <w:szCs w:val="28"/>
              </w:rPr>
              <w:t>、</w:t>
            </w:r>
            <w:r w:rsidR="004155D5" w:rsidRPr="004155D5">
              <w:rPr>
                <w:rFonts w:ascii="仿宋_GB2312" w:eastAsia="仿宋_GB2312"/>
                <w:bCs/>
                <w:sz w:val="28"/>
                <w:szCs w:val="28"/>
              </w:rPr>
              <w:t>表 3</w:t>
            </w:r>
            <w:r w:rsidR="00261EB0" w:rsidRPr="00261EB0">
              <w:rPr>
                <w:rFonts w:ascii="仿宋_GB2312" w:eastAsia="仿宋_GB2312" w:hint="eastAsia"/>
                <w:bCs/>
                <w:sz w:val="28"/>
                <w:szCs w:val="28"/>
              </w:rPr>
              <w:t>中厂界监控点浓度限值</w:t>
            </w:r>
            <w:r w:rsidR="00261EB0" w:rsidRPr="00261EB0">
              <w:rPr>
                <w:rFonts w:ascii="仿宋_GB2312" w:eastAsia="仿宋_GB2312"/>
                <w:bCs/>
                <w:sz w:val="28"/>
                <w:szCs w:val="28"/>
              </w:rPr>
              <w:t>要求</w:t>
            </w:r>
            <w:r w:rsidR="006133F3">
              <w:rPr>
                <w:rFonts w:ascii="仿宋_GB2312" w:eastAsia="仿宋_GB2312" w:hint="eastAsia"/>
                <w:bCs/>
                <w:sz w:val="28"/>
                <w:szCs w:val="28"/>
              </w:rPr>
              <w:t>；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天然气燃烧烟气中的颗粒物、SO</w:t>
            </w:r>
            <w:r w:rsidRPr="006133F3">
              <w:rPr>
                <w:rFonts w:ascii="仿宋_GB2312" w:eastAsia="仿宋_GB2312" w:hint="eastAsia"/>
                <w:bCs/>
                <w:sz w:val="28"/>
                <w:szCs w:val="28"/>
                <w:vertAlign w:val="subscript"/>
              </w:rPr>
              <w:t>2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、NO</w:t>
            </w:r>
            <w:r w:rsidRPr="006133F3">
              <w:rPr>
                <w:rFonts w:ascii="仿宋_GB2312" w:eastAsia="仿宋_GB2312" w:hint="eastAsia"/>
                <w:bCs/>
                <w:sz w:val="28"/>
                <w:szCs w:val="28"/>
                <w:vertAlign w:val="subscript"/>
              </w:rPr>
              <w:t>X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排放浓度应满足《山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lastRenderedPageBreak/>
              <w:t>东省锅炉大气污染物排放标准》（DB37/2374-2018）表2一般控制区标准及《关于印发&lt;京津冀及周边地区2019-2020年秋冬季大气污染综合治理攻坚行动方案&gt;的通知》等相关文件要求。食堂燃用清洁能源，产生的油烟经油烟净化装置处理后通过高于建筑物1.5m的排气筒排放，油烟排放浓度应符合《饮食业油烟排放标准》（DB37/597-2006）表2标准要求。</w:t>
            </w:r>
          </w:p>
          <w:p w:rsidR="00A12F5F" w:rsidRDefault="00664AE6">
            <w:pPr>
              <w:widowControl/>
              <w:spacing w:line="420" w:lineRule="exact"/>
              <w:ind w:firstLineChars="200" w:firstLine="560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2、采用雨、污分流制排水，雨水单独收集后外排。</w:t>
            </w:r>
            <w:r w:rsidR="00261EB0" w:rsidRPr="00261EB0">
              <w:rPr>
                <w:rFonts w:ascii="仿宋_GB2312" w:eastAsia="仿宋_GB2312" w:hint="eastAsia"/>
                <w:bCs/>
                <w:sz w:val="28"/>
                <w:szCs w:val="28"/>
              </w:rPr>
              <w:t>纯水制备废水和锅炉排水用于厂区洒水降尘，</w:t>
            </w:r>
            <w:r w:rsidR="00261EB0" w:rsidRPr="00261EB0">
              <w:rPr>
                <w:rFonts w:ascii="仿宋_GB2312" w:eastAsia="仿宋_GB2312"/>
                <w:bCs/>
                <w:sz w:val="28"/>
                <w:szCs w:val="28"/>
              </w:rPr>
              <w:t>不外排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；生活污水经化粪池收集处理后定期外运沤制农肥，不外排。化粪池等采取多项措施做好防渗处理。</w:t>
            </w:r>
          </w:p>
          <w:p w:rsidR="00A12F5F" w:rsidRDefault="00664AE6">
            <w:pPr>
              <w:widowControl/>
              <w:spacing w:line="420" w:lineRule="exact"/>
              <w:ind w:firstLineChars="200" w:firstLine="560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3、优化厂区平面布局，选用低噪音生产设备，生产设备全部合理设置在室内，采取消声、降噪等措施，确保噪声排放符合《工业企业厂界环境噪声排放标准》（GB12348—2008）2类标准要求。</w:t>
            </w:r>
          </w:p>
          <w:p w:rsidR="00A12F5F" w:rsidRDefault="00664AE6">
            <w:pPr>
              <w:widowControl/>
              <w:spacing w:line="420" w:lineRule="exact"/>
              <w:ind w:firstLineChars="200" w:firstLine="560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4、按照固体废物“资源化、减量化、无害化”处置原则，落实各类固体废物的收集、处置和综合利用措施。生活垃圾由环卫部门及时清运处理；下脚料、布袋除尘器收尘、沉降木屑等收集后外售综合利用；</w:t>
            </w:r>
            <w:r w:rsidR="006132D5" w:rsidRPr="006132D5">
              <w:rPr>
                <w:rFonts w:ascii="仿宋_GB2312" w:eastAsia="仿宋_GB2312" w:hint="eastAsia"/>
                <w:bCs/>
                <w:sz w:val="28"/>
                <w:szCs w:val="28"/>
              </w:rPr>
              <w:t>废离子交换树脂、</w:t>
            </w:r>
            <w:r w:rsidR="006132D5" w:rsidRPr="006132D5">
              <w:rPr>
                <w:rFonts w:ascii="仿宋_GB2312" w:eastAsia="仿宋_GB2312"/>
                <w:bCs/>
                <w:sz w:val="28"/>
                <w:szCs w:val="28"/>
              </w:rPr>
              <w:t>废活性炭、废胶桶</w:t>
            </w:r>
            <w:r w:rsidR="006132D5" w:rsidRPr="006132D5">
              <w:rPr>
                <w:rFonts w:ascii="仿宋_GB2312" w:eastAsia="仿宋_GB2312" w:hint="eastAsia"/>
                <w:bCs/>
                <w:sz w:val="28"/>
                <w:szCs w:val="28"/>
              </w:rPr>
              <w:t>、废液压油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交由有资质单位处理。一般固体废物暂存应符合《一般工业固体废物贮存、处置场污染控制标准》（GB18599-2001）及其修改单要求、危险废物暂存须符合《危险废物贮存污染控制标准》（GB18597-2001）及其修改单要求。</w:t>
            </w:r>
          </w:p>
          <w:p w:rsidR="00A12F5F" w:rsidRDefault="00664AE6">
            <w:pPr>
              <w:widowControl/>
              <w:spacing w:line="420" w:lineRule="exact"/>
              <w:ind w:firstLineChars="200" w:firstLine="560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5、加强安全生产与环保管理，落实报告表提出的风险防范措施。若该项目对周围居民或环境造成影响，应立即停产整改或搬迁。</w:t>
            </w:r>
          </w:p>
          <w:p w:rsidR="00A12F5F" w:rsidRDefault="00664AE6">
            <w:pPr>
              <w:widowControl/>
              <w:spacing w:line="420" w:lineRule="exact"/>
              <w:ind w:firstLineChars="200" w:firstLine="560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6、按照国家和地方有关规定，设置规范的污染物排放口和固体废物贮存场所，并设立标志牌。</w:t>
            </w:r>
          </w:p>
          <w:p w:rsidR="00A12F5F" w:rsidRDefault="00664AE6">
            <w:pPr>
              <w:widowControl/>
              <w:spacing w:line="420" w:lineRule="exact"/>
              <w:ind w:firstLineChars="200" w:firstLine="560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四、项目建设要严格执行环境保护设施与主体工程同时设计、同时施工、同时投产使用的“三同时”制度，认真落实各项环保措施和要求。项目建成经验收合格后方可正式投入运行。</w:t>
            </w:r>
          </w:p>
          <w:p w:rsidR="00A12F5F" w:rsidRDefault="00664AE6">
            <w:pPr>
              <w:widowControl/>
              <w:spacing w:line="420" w:lineRule="exact"/>
              <w:ind w:firstLineChars="200" w:firstLine="560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五、若该项目的性质、规模、地点、采用的生产工艺或者污染防治措施等发生重大变化，应当重新向我局报批环境影响评价文件。</w:t>
            </w:r>
          </w:p>
          <w:p w:rsidR="00A12F5F" w:rsidRDefault="00664AE6">
            <w:pPr>
              <w:widowControl/>
              <w:spacing w:line="420" w:lineRule="exact"/>
              <w:ind w:firstLineChars="200" w:firstLine="560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仿宋_GB2312" w:eastAsia="仿宋_GB2312" w:hint="eastAsia"/>
                <w:bCs/>
                <w:sz w:val="28"/>
                <w:szCs w:val="28"/>
              </w:rPr>
              <w:t>六、环境影响报告表自批复之日起超过五年，方决定该项目开工建设，该报告表应报我局重新审核。</w:t>
            </w:r>
          </w:p>
          <w:p w:rsidR="00A12F5F" w:rsidRDefault="00664AE6" w:rsidP="006133F3">
            <w:pPr>
              <w:spacing w:line="420" w:lineRule="exact"/>
              <w:ind w:firstLineChars="2340" w:firstLine="6578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（公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章）</w:t>
            </w:r>
          </w:p>
          <w:p w:rsidR="00A12F5F" w:rsidRDefault="00664AE6">
            <w:pPr>
              <w:adjustRightInd w:val="0"/>
              <w:snapToGrid w:val="0"/>
              <w:spacing w:line="4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经办人：房立新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 xml:space="preserve">                              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>20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20年4月17日</w:t>
            </w:r>
          </w:p>
        </w:tc>
      </w:tr>
    </w:tbl>
    <w:p w:rsidR="00A12F5F" w:rsidRDefault="00A12F5F"/>
    <w:sectPr w:rsidR="00A12F5F" w:rsidSect="00A12F5F">
      <w:footerReference w:type="even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798" w:rsidRDefault="00F65798" w:rsidP="00A12F5F">
      <w:r>
        <w:separator/>
      </w:r>
    </w:p>
  </w:endnote>
  <w:endnote w:type="continuationSeparator" w:id="0">
    <w:p w:rsidR="00F65798" w:rsidRDefault="00F65798" w:rsidP="00A12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F5F" w:rsidRDefault="00DA7D5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64AE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12F5F" w:rsidRDefault="00A12F5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798" w:rsidRDefault="00F65798" w:rsidP="00A12F5F">
      <w:r>
        <w:separator/>
      </w:r>
    </w:p>
  </w:footnote>
  <w:footnote w:type="continuationSeparator" w:id="0">
    <w:p w:rsidR="00F65798" w:rsidRDefault="00F65798" w:rsidP="00A12F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EFD5B80"/>
    <w:rsid w:val="0001629F"/>
    <w:rsid w:val="000165F4"/>
    <w:rsid w:val="00026D01"/>
    <w:rsid w:val="00030150"/>
    <w:rsid w:val="00030827"/>
    <w:rsid w:val="00065FD4"/>
    <w:rsid w:val="000C1105"/>
    <w:rsid w:val="000D135E"/>
    <w:rsid w:val="000D25A3"/>
    <w:rsid w:val="000D4B53"/>
    <w:rsid w:val="000F3AB5"/>
    <w:rsid w:val="000F3B32"/>
    <w:rsid w:val="000F7023"/>
    <w:rsid w:val="0011044E"/>
    <w:rsid w:val="00113760"/>
    <w:rsid w:val="00120F74"/>
    <w:rsid w:val="00127353"/>
    <w:rsid w:val="00133B34"/>
    <w:rsid w:val="001410AC"/>
    <w:rsid w:val="0016488A"/>
    <w:rsid w:val="00193B23"/>
    <w:rsid w:val="001C0B19"/>
    <w:rsid w:val="001C65AE"/>
    <w:rsid w:val="001D6467"/>
    <w:rsid w:val="001F14CC"/>
    <w:rsid w:val="00205D2C"/>
    <w:rsid w:val="00224F94"/>
    <w:rsid w:val="00232B10"/>
    <w:rsid w:val="00253913"/>
    <w:rsid w:val="0026021D"/>
    <w:rsid w:val="00261EB0"/>
    <w:rsid w:val="00265996"/>
    <w:rsid w:val="00276266"/>
    <w:rsid w:val="002C5276"/>
    <w:rsid w:val="002D7C1A"/>
    <w:rsid w:val="002E50EC"/>
    <w:rsid w:val="002E50F6"/>
    <w:rsid w:val="003147F9"/>
    <w:rsid w:val="0031744D"/>
    <w:rsid w:val="00324EE0"/>
    <w:rsid w:val="0034784C"/>
    <w:rsid w:val="003555B3"/>
    <w:rsid w:val="00372218"/>
    <w:rsid w:val="00385738"/>
    <w:rsid w:val="00392715"/>
    <w:rsid w:val="003973AB"/>
    <w:rsid w:val="003B6421"/>
    <w:rsid w:val="003C611F"/>
    <w:rsid w:val="003F2490"/>
    <w:rsid w:val="003F405F"/>
    <w:rsid w:val="0040384F"/>
    <w:rsid w:val="00406A76"/>
    <w:rsid w:val="004155D5"/>
    <w:rsid w:val="00425D4C"/>
    <w:rsid w:val="00427FA8"/>
    <w:rsid w:val="004442E4"/>
    <w:rsid w:val="00452DA4"/>
    <w:rsid w:val="00461B27"/>
    <w:rsid w:val="00461F36"/>
    <w:rsid w:val="004A4655"/>
    <w:rsid w:val="004C5ACA"/>
    <w:rsid w:val="004D3957"/>
    <w:rsid w:val="004D39C4"/>
    <w:rsid w:val="004E00C5"/>
    <w:rsid w:val="004E5037"/>
    <w:rsid w:val="004E6610"/>
    <w:rsid w:val="004F53D0"/>
    <w:rsid w:val="00500B9D"/>
    <w:rsid w:val="00537562"/>
    <w:rsid w:val="005725E0"/>
    <w:rsid w:val="0057559A"/>
    <w:rsid w:val="0058451C"/>
    <w:rsid w:val="005A6969"/>
    <w:rsid w:val="005B599C"/>
    <w:rsid w:val="005B59B6"/>
    <w:rsid w:val="005C6E39"/>
    <w:rsid w:val="005D4FCE"/>
    <w:rsid w:val="005E16D4"/>
    <w:rsid w:val="005E6585"/>
    <w:rsid w:val="005E7BF6"/>
    <w:rsid w:val="006132D5"/>
    <w:rsid w:val="006133F3"/>
    <w:rsid w:val="00626567"/>
    <w:rsid w:val="0063196A"/>
    <w:rsid w:val="0063264E"/>
    <w:rsid w:val="00655061"/>
    <w:rsid w:val="006613F9"/>
    <w:rsid w:val="00662552"/>
    <w:rsid w:val="00664AE6"/>
    <w:rsid w:val="00664F8C"/>
    <w:rsid w:val="0067147E"/>
    <w:rsid w:val="0068470A"/>
    <w:rsid w:val="006A2CE1"/>
    <w:rsid w:val="006A4E9A"/>
    <w:rsid w:val="006D32FA"/>
    <w:rsid w:val="006F177F"/>
    <w:rsid w:val="00711192"/>
    <w:rsid w:val="0071313A"/>
    <w:rsid w:val="007239BE"/>
    <w:rsid w:val="007504D0"/>
    <w:rsid w:val="00774707"/>
    <w:rsid w:val="00776B10"/>
    <w:rsid w:val="00786B15"/>
    <w:rsid w:val="007A1E3C"/>
    <w:rsid w:val="007A4418"/>
    <w:rsid w:val="007B6BB4"/>
    <w:rsid w:val="007C4267"/>
    <w:rsid w:val="007C6736"/>
    <w:rsid w:val="007D4DA0"/>
    <w:rsid w:val="007D5CBE"/>
    <w:rsid w:val="007E753B"/>
    <w:rsid w:val="00801B26"/>
    <w:rsid w:val="00804ACB"/>
    <w:rsid w:val="008061D4"/>
    <w:rsid w:val="008165A6"/>
    <w:rsid w:val="0082019F"/>
    <w:rsid w:val="00821012"/>
    <w:rsid w:val="0082366E"/>
    <w:rsid w:val="00827A8E"/>
    <w:rsid w:val="00833CD9"/>
    <w:rsid w:val="00837AF9"/>
    <w:rsid w:val="00853568"/>
    <w:rsid w:val="00854294"/>
    <w:rsid w:val="0085749B"/>
    <w:rsid w:val="008668F9"/>
    <w:rsid w:val="008A0878"/>
    <w:rsid w:val="008A55BB"/>
    <w:rsid w:val="008E05DB"/>
    <w:rsid w:val="009144C3"/>
    <w:rsid w:val="00917763"/>
    <w:rsid w:val="00930812"/>
    <w:rsid w:val="0094145A"/>
    <w:rsid w:val="00957C4B"/>
    <w:rsid w:val="00962E7D"/>
    <w:rsid w:val="00963EF6"/>
    <w:rsid w:val="00966294"/>
    <w:rsid w:val="009D7EA9"/>
    <w:rsid w:val="009E12DC"/>
    <w:rsid w:val="009E73FD"/>
    <w:rsid w:val="00A12F5F"/>
    <w:rsid w:val="00A25CC2"/>
    <w:rsid w:val="00A304AE"/>
    <w:rsid w:val="00A47A02"/>
    <w:rsid w:val="00A56BA2"/>
    <w:rsid w:val="00A8665C"/>
    <w:rsid w:val="00AA2807"/>
    <w:rsid w:val="00AA2BD9"/>
    <w:rsid w:val="00AB2B8C"/>
    <w:rsid w:val="00AE4F50"/>
    <w:rsid w:val="00AF7002"/>
    <w:rsid w:val="00B10016"/>
    <w:rsid w:val="00B13742"/>
    <w:rsid w:val="00B303AB"/>
    <w:rsid w:val="00B51076"/>
    <w:rsid w:val="00B522EF"/>
    <w:rsid w:val="00B579D8"/>
    <w:rsid w:val="00B621A1"/>
    <w:rsid w:val="00BB0F7A"/>
    <w:rsid w:val="00BB3E35"/>
    <w:rsid w:val="00BE6832"/>
    <w:rsid w:val="00BF77EB"/>
    <w:rsid w:val="00C000FE"/>
    <w:rsid w:val="00C017EA"/>
    <w:rsid w:val="00C032D2"/>
    <w:rsid w:val="00C21765"/>
    <w:rsid w:val="00CC4690"/>
    <w:rsid w:val="00CC60F5"/>
    <w:rsid w:val="00CD0B52"/>
    <w:rsid w:val="00CE1F97"/>
    <w:rsid w:val="00D303F7"/>
    <w:rsid w:val="00D40BF7"/>
    <w:rsid w:val="00D42DEA"/>
    <w:rsid w:val="00D61A51"/>
    <w:rsid w:val="00D62CA8"/>
    <w:rsid w:val="00D74665"/>
    <w:rsid w:val="00D74AA3"/>
    <w:rsid w:val="00D82F17"/>
    <w:rsid w:val="00D87016"/>
    <w:rsid w:val="00DA1329"/>
    <w:rsid w:val="00DA7D5A"/>
    <w:rsid w:val="00DC6947"/>
    <w:rsid w:val="00DC75CB"/>
    <w:rsid w:val="00DF1689"/>
    <w:rsid w:val="00DF6275"/>
    <w:rsid w:val="00E02945"/>
    <w:rsid w:val="00E03EFF"/>
    <w:rsid w:val="00E0686A"/>
    <w:rsid w:val="00E20A7B"/>
    <w:rsid w:val="00E424C1"/>
    <w:rsid w:val="00E47C00"/>
    <w:rsid w:val="00E52A25"/>
    <w:rsid w:val="00E70317"/>
    <w:rsid w:val="00E7558E"/>
    <w:rsid w:val="00E938C9"/>
    <w:rsid w:val="00EA01A3"/>
    <w:rsid w:val="00EA342E"/>
    <w:rsid w:val="00EB462E"/>
    <w:rsid w:val="00ED18EB"/>
    <w:rsid w:val="00EE4AA9"/>
    <w:rsid w:val="00F04380"/>
    <w:rsid w:val="00F14741"/>
    <w:rsid w:val="00F16D23"/>
    <w:rsid w:val="00F24D8B"/>
    <w:rsid w:val="00F42603"/>
    <w:rsid w:val="00F523B0"/>
    <w:rsid w:val="00F61350"/>
    <w:rsid w:val="00F6232B"/>
    <w:rsid w:val="00F65798"/>
    <w:rsid w:val="00FA22A7"/>
    <w:rsid w:val="00FA3154"/>
    <w:rsid w:val="00FB51A1"/>
    <w:rsid w:val="00FB77CC"/>
    <w:rsid w:val="00FE51F3"/>
    <w:rsid w:val="00FF68A7"/>
    <w:rsid w:val="0403124C"/>
    <w:rsid w:val="075372DE"/>
    <w:rsid w:val="08FB3F05"/>
    <w:rsid w:val="0ABA21DA"/>
    <w:rsid w:val="0EFD5B80"/>
    <w:rsid w:val="17200539"/>
    <w:rsid w:val="23E20C03"/>
    <w:rsid w:val="2E3179CC"/>
    <w:rsid w:val="44CE33FA"/>
    <w:rsid w:val="51DC7065"/>
    <w:rsid w:val="543D55E2"/>
    <w:rsid w:val="663E2D40"/>
    <w:rsid w:val="66B057DD"/>
    <w:rsid w:val="77C857F7"/>
    <w:rsid w:val="7B246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locked="0" w:semiHidden="0" w:unhideWhenUsed="0" w:qFormat="1"/>
    <w:lsdException w:name="caption" w:uiPriority="35" w:qFormat="1"/>
    <w:lsdException w:name="annotation reference" w:uiPriority="0" w:unhideWhenUsed="0" w:qFormat="1"/>
    <w:lsdException w:name="page number" w:locked="0" w:semiHidden="0" w:unhideWhenUsed="0" w:qFormat="1"/>
    <w:lsdException w:name="Title" w:semiHidden="0" w:uiPriority="10" w:unhideWhenUsed="0" w:qFormat="1"/>
    <w:lsdException w:name="Default Paragraph Font" w:locked="0" w:uiPriority="1"/>
    <w:lsdException w:name="Body Text Indent" w:locked="0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 w:qFormat="1"/>
    <w:lsdException w:name="No List" w:locked="0"/>
    <w:lsdException w:name="Outline List 1" w:locked="0"/>
    <w:lsdException w:name="Outline List 2" w:locked="0"/>
    <w:lsdException w:name="Outline List 3" w:locked="0"/>
    <w:lsdException w:name="Balloon Text" w:qFormat="1"/>
    <w:lsdException w:name="Table Grid" w:semiHidden="0" w:uiPriority="59" w:unhideWhenUsed="0"/>
    <w:lsdException w:name="Placeholder Text" w:locked="0"/>
    <w:lsdException w:name="No Spacing" w:lock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/>
    <w:lsdException w:name="List Paragraph" w:locked="0"/>
    <w:lsdException w:name="Quote" w:locked="0"/>
    <w:lsdException w:name="Intense Quote" w:lock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12F5F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qFormat/>
    <w:rsid w:val="00A12F5F"/>
    <w:pPr>
      <w:ind w:firstLineChars="171" w:firstLine="359"/>
    </w:pPr>
  </w:style>
  <w:style w:type="paragraph" w:styleId="a4">
    <w:name w:val="Balloon Text"/>
    <w:basedOn w:val="a"/>
    <w:link w:val="Char0"/>
    <w:uiPriority w:val="99"/>
    <w:semiHidden/>
    <w:unhideWhenUsed/>
    <w:qFormat/>
    <w:locked/>
    <w:rsid w:val="00A12F5F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A12F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locked/>
    <w:rsid w:val="00A12F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uiPriority w:val="99"/>
    <w:qFormat/>
    <w:rsid w:val="00A12F5F"/>
    <w:rPr>
      <w:rFonts w:cs="Times New Roman"/>
    </w:rPr>
  </w:style>
  <w:style w:type="character" w:styleId="a8">
    <w:name w:val="annotation reference"/>
    <w:semiHidden/>
    <w:qFormat/>
    <w:locked/>
    <w:rsid w:val="00A12F5F"/>
    <w:rPr>
      <w:sz w:val="21"/>
      <w:szCs w:val="21"/>
    </w:rPr>
  </w:style>
  <w:style w:type="character" w:customStyle="1" w:styleId="Char">
    <w:name w:val="正文文本缩进 Char"/>
    <w:basedOn w:val="a0"/>
    <w:link w:val="a3"/>
    <w:uiPriority w:val="99"/>
    <w:semiHidden/>
    <w:qFormat/>
    <w:locked/>
    <w:rsid w:val="00A12F5F"/>
    <w:rPr>
      <w:rFonts w:cs="Times New Roman"/>
      <w:sz w:val="24"/>
      <w:szCs w:val="24"/>
    </w:rPr>
  </w:style>
  <w:style w:type="character" w:customStyle="1" w:styleId="Char1">
    <w:name w:val="页脚 Char"/>
    <w:basedOn w:val="a0"/>
    <w:link w:val="a5"/>
    <w:uiPriority w:val="99"/>
    <w:semiHidden/>
    <w:qFormat/>
    <w:locked/>
    <w:rsid w:val="00A12F5F"/>
    <w:rPr>
      <w:rFonts w:cs="Times New Roman"/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qFormat/>
    <w:locked/>
    <w:rsid w:val="00A12F5F"/>
    <w:rPr>
      <w:rFonts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A12F5F"/>
    <w:rPr>
      <w:kern w:val="2"/>
      <w:sz w:val="18"/>
      <w:szCs w:val="18"/>
    </w:rPr>
  </w:style>
  <w:style w:type="paragraph" w:customStyle="1" w:styleId="CharCharCharCharCharCharCharCharCharChar">
    <w:name w:val="Char Char Char Char Char Char Char Char Char Char"/>
    <w:basedOn w:val="a"/>
    <w:rsid w:val="00261EB0"/>
    <w:pPr>
      <w:spacing w:line="240" w:lineRule="exact"/>
      <w:ind w:firstLineChars="200" w:firstLine="200"/>
    </w:pPr>
    <w:rPr>
      <w:rFonts w:ascii="宋体" w:hAnsi="宋体" w:cs="宋体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16946F-5C0F-4CE7-AAA6-226E7E6D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86</Words>
  <Characters>1632</Characters>
  <Application>Microsoft Office Word</Application>
  <DocSecurity>0</DocSecurity>
  <Lines>13</Lines>
  <Paragraphs>3</Paragraphs>
  <ScaleCrop>false</ScaleCrop>
  <Company>china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1</cp:revision>
  <cp:lastPrinted>2018-12-07T08:39:00Z</cp:lastPrinted>
  <dcterms:created xsi:type="dcterms:W3CDTF">2016-07-08T08:00:00Z</dcterms:created>
  <dcterms:modified xsi:type="dcterms:W3CDTF">2020-04-22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